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29B57D2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A26963">
        <w:rPr>
          <w:rFonts w:ascii="Times New Roman" w:eastAsia="Times New Roman" w:hAnsi="Times New Roman" w:cs="Times New Roman"/>
          <w:sz w:val="20"/>
          <w:szCs w:val="20"/>
        </w:rPr>
        <w:t>January 31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1FB426B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A26963">
        <w:rPr>
          <w:rFonts w:ascii="Times New Roman" w:eastAsia="Times New Roman" w:hAnsi="Times New Roman" w:cs="Times New Roman"/>
          <w:sz w:val="20"/>
          <w:szCs w:val="20"/>
        </w:rPr>
        <w:t>January 31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67EB3B75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6963">
        <w:rPr>
          <w:rFonts w:ascii="Times New Roman" w:eastAsia="Times New Roman" w:hAnsi="Times New Roman" w:cs="Times New Roman"/>
          <w:sz w:val="20"/>
          <w:szCs w:val="20"/>
        </w:rPr>
        <w:t>910444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-910</w:t>
      </w:r>
      <w:r w:rsidR="00A26963">
        <w:rPr>
          <w:rFonts w:ascii="Times New Roman" w:eastAsia="Times New Roman" w:hAnsi="Times New Roman" w:cs="Times New Roman"/>
          <w:sz w:val="20"/>
          <w:szCs w:val="20"/>
        </w:rPr>
        <w:t>680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6,382,427.34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31002409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5E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443,766.42</w:t>
      </w:r>
    </w:p>
    <w:p w14:paraId="1BA4A17A" w14:textId="0E23FBDE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29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.5,000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00</w:t>
      </w:r>
    </w:p>
    <w:p w14:paraId="706071D3" w14:textId="4DAC07D9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291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4,000.00</w:t>
      </w:r>
    </w:p>
    <w:p w14:paraId="6464A5DA" w14:textId="3EA4A347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2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.3,500.00</w:t>
      </w:r>
    </w:p>
    <w:p w14:paraId="534E2D2D" w14:textId="08AE90BF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61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...2,919.96</w:t>
      </w:r>
    </w:p>
    <w:p w14:paraId="3CBA5247" w14:textId="4193C6B1" w:rsidR="00934F87" w:rsidRDefault="002B4E93" w:rsidP="00934F8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3713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351.97</w:t>
      </w:r>
    </w:p>
    <w:p w14:paraId="111528F6" w14:textId="0FAA2D36" w:rsidR="006766A2" w:rsidRDefault="002B4E93" w:rsidP="006766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3714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11,038.88</w:t>
      </w:r>
    </w:p>
    <w:p w14:paraId="7023A186" w14:textId="7EA863E6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5,265.00</w:t>
      </w:r>
    </w:p>
    <w:p w14:paraId="1C2CBFD9" w14:textId="2D4A7A3D" w:rsidR="00934F87" w:rsidRDefault="00934F87" w:rsidP="00934F8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07BD1">
        <w:rPr>
          <w:rFonts w:ascii="Times New Roman" w:eastAsia="Times New Roman" w:hAnsi="Times New Roman" w:cs="Times New Roman"/>
          <w:sz w:val="20"/>
          <w:szCs w:val="20"/>
        </w:rPr>
        <w:t>9,374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70</w:t>
      </w:r>
    </w:p>
    <w:p w14:paraId="572F2CC4" w14:textId="3DB5D42B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11,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24.10</w:t>
      </w:r>
    </w:p>
    <w:p w14:paraId="6245AD4A" w14:textId="4112CF86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B13BE1">
        <w:rPr>
          <w:rFonts w:ascii="Times New Roman" w:eastAsia="Times New Roman" w:hAnsi="Times New Roman" w:cs="Times New Roman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4,984.07</w:t>
      </w:r>
    </w:p>
    <w:p w14:paraId="74A32F28" w14:textId="52679E90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0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...........104,722.80</w:t>
      </w:r>
    </w:p>
    <w:p w14:paraId="64DC364F" w14:textId="06EA8651" w:rsid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264,010.14</w:t>
      </w:r>
    </w:p>
    <w:p w14:paraId="3E859B7D" w14:textId="343C2162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......17,872.70</w:t>
      </w:r>
    </w:p>
    <w:p w14:paraId="6D9489CD" w14:textId="013EDE08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697,164.85</w:t>
      </w:r>
    </w:p>
    <w:p w14:paraId="22DE7641" w14:textId="6C4389DC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4F87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26,818.10</w:t>
      </w:r>
    </w:p>
    <w:p w14:paraId="200F9A74" w14:textId="3F5D5716" w:rsidR="004B3515" w:rsidRDefault="004B3515" w:rsidP="004B351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15B8E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88,979.32</w:t>
      </w:r>
    </w:p>
    <w:p w14:paraId="5513FA21" w14:textId="10B05A19" w:rsidR="001F225D" w:rsidRPr="001F225D" w:rsidRDefault="001F225D" w:rsidP="001F225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2B4E93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164,156.09</w:t>
      </w:r>
    </w:p>
    <w:p w14:paraId="63E703EB" w14:textId="50688C8A" w:rsidR="00A33EB1" w:rsidRPr="001F225D" w:rsidRDefault="002B4E93" w:rsidP="00A33EB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355,875.45</w:t>
      </w:r>
    </w:p>
    <w:p w14:paraId="740DF40E" w14:textId="027F5128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26,963.35</w:t>
      </w:r>
    </w:p>
    <w:p w14:paraId="5658A1B7" w14:textId="4E6281A2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139.18</w:t>
      </w:r>
    </w:p>
    <w:p w14:paraId="2140C139" w14:textId="42D7619A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55,090.78</w:t>
      </w:r>
    </w:p>
    <w:p w14:paraId="4C417615" w14:textId="4065EA2E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3,975,365.03</w:t>
      </w:r>
    </w:p>
    <w:p w14:paraId="065BDD52" w14:textId="2B901A6F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29,199.56</w:t>
      </w:r>
    </w:p>
    <w:p w14:paraId="0D465687" w14:textId="389C5C84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38,041.41</w:t>
      </w:r>
    </w:p>
    <w:p w14:paraId="5E72344F" w14:textId="4FB67CEE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35,914.54</w:t>
      </w:r>
    </w:p>
    <w:p w14:paraId="5E4DAE89" w14:textId="2D40BA72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392.94</w:t>
      </w:r>
    </w:p>
    <w:p w14:paraId="652DB6ED" w14:textId="6CB81E7A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501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..86.00</w:t>
      </w:r>
    </w:p>
    <w:p w14:paraId="25CF974A" w14:textId="2D44D424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33EB1">
        <w:rPr>
          <w:rFonts w:ascii="Times New Roman" w:eastAsia="Times New Roman" w:hAnsi="Times New Roman" w:cs="Times New Roman"/>
          <w:sz w:val="20"/>
          <w:szCs w:val="20"/>
        </w:rPr>
        <w:t>110.00</w:t>
      </w:r>
    </w:p>
    <w:p w14:paraId="5FE7A78F" w14:textId="77777777" w:rsidR="001F225D" w:rsidRDefault="001F225D" w:rsidP="004B351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0078D218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47A5DD89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</w:t>
      </w:r>
      <w:r w:rsidR="00A26963">
        <w:rPr>
          <w:rFonts w:ascii="Times New Roman" w:eastAsia="Times New Roman" w:hAnsi="Times New Roman" w:cs="Times New Roman"/>
          <w:spacing w:val="1"/>
          <w:sz w:val="20"/>
          <w:szCs w:val="20"/>
        </w:rPr>
        <w:t>combination 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26963">
        <w:rPr>
          <w:rFonts w:ascii="Times New Roman" w:eastAsia="Times New Roman" w:hAnsi="Times New Roman" w:cs="Times New Roman"/>
          <w:spacing w:val="3"/>
          <w:sz w:val="20"/>
          <w:szCs w:val="20"/>
        </w:rPr>
        <w:t>January 31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A26963">
        <w:rPr>
          <w:rFonts w:ascii="Times New Roman" w:eastAsia="Times New Roman" w:hAnsi="Times New Roman" w:cs="Times New Roman"/>
          <w:sz w:val="20"/>
          <w:szCs w:val="20"/>
        </w:rPr>
        <w:t>February 21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225D"/>
    <w:rsid w:val="001F4D1E"/>
    <w:rsid w:val="00207BD1"/>
    <w:rsid w:val="002252F9"/>
    <w:rsid w:val="002327C5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B4E93"/>
    <w:rsid w:val="002C586F"/>
    <w:rsid w:val="002C6CD1"/>
    <w:rsid w:val="002C767B"/>
    <w:rsid w:val="002C780B"/>
    <w:rsid w:val="002D13A9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E1F2B"/>
    <w:rsid w:val="003E369F"/>
    <w:rsid w:val="003E3FB8"/>
    <w:rsid w:val="003E7A6D"/>
    <w:rsid w:val="003F3D27"/>
    <w:rsid w:val="003F3E6A"/>
    <w:rsid w:val="003F76FC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B3515"/>
    <w:rsid w:val="004C0DBE"/>
    <w:rsid w:val="004C1848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2150"/>
    <w:rsid w:val="006E28FC"/>
    <w:rsid w:val="006E6076"/>
    <w:rsid w:val="006F48F6"/>
    <w:rsid w:val="0070637E"/>
    <w:rsid w:val="00710F17"/>
    <w:rsid w:val="00715B8E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15AC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A033D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34F87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26963"/>
    <w:rsid w:val="00A33EB1"/>
    <w:rsid w:val="00A47508"/>
    <w:rsid w:val="00A55434"/>
    <w:rsid w:val="00A555CE"/>
    <w:rsid w:val="00A634CF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D33F7"/>
    <w:rsid w:val="00CD6B39"/>
    <w:rsid w:val="00CE1C19"/>
    <w:rsid w:val="00CF1269"/>
    <w:rsid w:val="00CF2FFD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1146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3697"/>
    <o:shapelayout v:ext="edit">
      <o:idmap v:ext="edit" data="1"/>
    </o:shapelayout>
  </w:shapeDefaults>
  <w:doNotEmbedSmartTags/>
  <w:decimalSymbol w:val="."/>
  <w:listSeparator w:val=","/>
  <w14:docId w14:val="794BE71E"/>
  <w15:docId w15:val="{B0523701-0B2D-4615-8A2E-4D2CFD3F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4486-A84B-43C5-8778-D7151A3D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4</cp:revision>
  <cp:lastPrinted>2017-01-12T14:52:00Z</cp:lastPrinted>
  <dcterms:created xsi:type="dcterms:W3CDTF">2017-01-30T16:54:00Z</dcterms:created>
  <dcterms:modified xsi:type="dcterms:W3CDTF">2017-01-30T19:40:00Z</dcterms:modified>
</cp:coreProperties>
</file>